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9D5B" w14:textId="3D5B420E" w:rsidR="00F603A0" w:rsidRDefault="00993D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</w:p>
    <w:p w14:paraId="7603769C" w14:textId="77777777" w:rsidR="004D3DEB" w:rsidRPr="002C3788" w:rsidRDefault="00F236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</w:t>
      </w:r>
      <w:r w:rsidR="006679C1" w:rsidRPr="002C3788">
        <w:rPr>
          <w:rFonts w:ascii="ＭＳ 明朝" w:eastAsia="ＭＳ 明朝" w:hAnsi="ＭＳ 明朝" w:hint="eastAsia"/>
        </w:rPr>
        <w:t>条関係）</w:t>
      </w:r>
    </w:p>
    <w:p w14:paraId="7DEA349B" w14:textId="77777777" w:rsidR="006679C1" w:rsidRPr="002C3788" w:rsidRDefault="006679C1">
      <w:pPr>
        <w:rPr>
          <w:rFonts w:ascii="ＭＳ 明朝" w:eastAsia="ＭＳ 明朝" w:hAnsi="ＭＳ 明朝"/>
        </w:rPr>
      </w:pPr>
    </w:p>
    <w:p w14:paraId="1CF11AEB" w14:textId="00A4FFD9" w:rsidR="002C3788" w:rsidRPr="002C3788" w:rsidRDefault="00993D08" w:rsidP="002C3788">
      <w:pPr>
        <w:jc w:val="center"/>
        <w:rPr>
          <w:rFonts w:ascii="ＭＳ 明朝" w:eastAsia="ＭＳ 明朝" w:hAnsi="ＭＳ 明朝"/>
        </w:rPr>
      </w:pPr>
      <w:r w:rsidRPr="008531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栗東市ふたご・みつご出産就学支援助成金給付申請書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兼請求書）</w:t>
      </w:r>
    </w:p>
    <w:p w14:paraId="68A25F8B" w14:textId="77777777" w:rsidR="002C3788" w:rsidRPr="002C3788" w:rsidRDefault="002C3788">
      <w:pPr>
        <w:rPr>
          <w:rFonts w:ascii="ＭＳ 明朝" w:eastAsia="ＭＳ 明朝" w:hAnsi="ＭＳ 明朝"/>
        </w:rPr>
      </w:pPr>
    </w:p>
    <w:p w14:paraId="60A98C51" w14:textId="475B70A7" w:rsidR="006679C1" w:rsidRDefault="006679C1" w:rsidP="00993D08">
      <w:pPr>
        <w:jc w:val="right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</w:rPr>
        <w:t>年</w:t>
      </w:r>
      <w:r w:rsidR="00FE4659" w:rsidRPr="002C3788">
        <w:rPr>
          <w:rFonts w:ascii="ＭＳ 明朝" w:eastAsia="ＭＳ 明朝" w:hAnsi="ＭＳ 明朝" w:hint="eastAsia"/>
        </w:rPr>
        <w:t xml:space="preserve">　</w:t>
      </w:r>
      <w:r w:rsidRPr="002C3788">
        <w:rPr>
          <w:rFonts w:ascii="ＭＳ 明朝" w:eastAsia="ＭＳ 明朝" w:hAnsi="ＭＳ 明朝" w:hint="eastAsia"/>
        </w:rPr>
        <w:t>月</w:t>
      </w:r>
      <w:r w:rsidR="00FE4659" w:rsidRPr="002C3788">
        <w:rPr>
          <w:rFonts w:ascii="ＭＳ 明朝" w:eastAsia="ＭＳ 明朝" w:hAnsi="ＭＳ 明朝" w:hint="eastAsia"/>
        </w:rPr>
        <w:t xml:space="preserve">　</w:t>
      </w:r>
      <w:r w:rsidRPr="002C3788">
        <w:rPr>
          <w:rFonts w:ascii="ＭＳ 明朝" w:eastAsia="ＭＳ 明朝" w:hAnsi="ＭＳ 明朝" w:hint="eastAsia"/>
        </w:rPr>
        <w:t>日</w:t>
      </w:r>
    </w:p>
    <w:p w14:paraId="726699CC" w14:textId="77777777" w:rsidR="00993D08" w:rsidRPr="002C3788" w:rsidRDefault="00993D08" w:rsidP="00993D08">
      <w:pPr>
        <w:jc w:val="right"/>
        <w:rPr>
          <w:rFonts w:ascii="ＭＳ 明朝" w:eastAsia="ＭＳ 明朝" w:hAnsi="ＭＳ 明朝"/>
        </w:rPr>
      </w:pPr>
    </w:p>
    <w:p w14:paraId="6378DB23" w14:textId="77777777" w:rsidR="006679C1" w:rsidRPr="002C3788" w:rsidRDefault="006679C1" w:rsidP="001942D0">
      <w:pPr>
        <w:ind w:firstLineChars="100" w:firstLine="210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</w:rPr>
        <w:t>栗東市長</w:t>
      </w:r>
      <w:r w:rsidR="00153C54">
        <w:rPr>
          <w:rFonts w:ascii="ＭＳ 明朝" w:eastAsia="ＭＳ 明朝" w:hAnsi="ＭＳ 明朝" w:hint="eastAsia"/>
        </w:rPr>
        <w:t xml:space="preserve">　様</w:t>
      </w:r>
    </w:p>
    <w:p w14:paraId="2E7BB425" w14:textId="77777777" w:rsidR="006679C1" w:rsidRPr="002C3788" w:rsidRDefault="006679C1">
      <w:pPr>
        <w:rPr>
          <w:rFonts w:ascii="ＭＳ 明朝" w:eastAsia="ＭＳ 明朝" w:hAnsi="ＭＳ 明朝"/>
        </w:rPr>
      </w:pPr>
    </w:p>
    <w:p w14:paraId="5ABAAE88" w14:textId="77777777" w:rsidR="006679C1" w:rsidRPr="002C3788" w:rsidRDefault="006679C1" w:rsidP="00FE4659">
      <w:pPr>
        <w:wordWrap w:val="0"/>
        <w:jc w:val="right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</w:rPr>
        <w:t>（申請者）</w:t>
      </w:r>
      <w:r w:rsidR="00FE4659" w:rsidRPr="002C3788">
        <w:rPr>
          <w:rFonts w:ascii="ＭＳ 明朝" w:eastAsia="ＭＳ 明朝" w:hAnsi="ＭＳ 明朝" w:hint="eastAsia"/>
        </w:rPr>
        <w:t xml:space="preserve">　</w:t>
      </w:r>
      <w:r w:rsidR="00AA5AD9" w:rsidRPr="002C3788">
        <w:rPr>
          <w:rFonts w:ascii="ＭＳ 明朝" w:eastAsia="ＭＳ 明朝" w:hAnsi="ＭＳ 明朝" w:hint="eastAsia"/>
        </w:rPr>
        <w:t xml:space="preserve">　　</w:t>
      </w:r>
      <w:r w:rsidR="00FE4659" w:rsidRPr="002C3788">
        <w:rPr>
          <w:rFonts w:ascii="ＭＳ 明朝" w:eastAsia="ＭＳ 明朝" w:hAnsi="ＭＳ 明朝" w:hint="eastAsia"/>
        </w:rPr>
        <w:t xml:space="preserve">　　　　　　　　　　　</w:t>
      </w:r>
    </w:p>
    <w:p w14:paraId="46C66EFF" w14:textId="77777777" w:rsidR="006679C1" w:rsidRPr="002C3788" w:rsidRDefault="006679C1" w:rsidP="00FE4659">
      <w:pPr>
        <w:wordWrap w:val="0"/>
        <w:jc w:val="right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  <w:spacing w:val="210"/>
          <w:kern w:val="0"/>
          <w:fitText w:val="840" w:id="-1283669248"/>
        </w:rPr>
        <w:t>住</w:t>
      </w:r>
      <w:r w:rsidRPr="002C3788">
        <w:rPr>
          <w:rFonts w:ascii="ＭＳ 明朝" w:eastAsia="ＭＳ 明朝" w:hAnsi="ＭＳ 明朝" w:hint="eastAsia"/>
          <w:kern w:val="0"/>
          <w:fitText w:val="840" w:id="-1283669248"/>
        </w:rPr>
        <w:t>所</w:t>
      </w:r>
      <w:r w:rsidR="00FE4659" w:rsidRPr="002C3788">
        <w:rPr>
          <w:rFonts w:ascii="ＭＳ 明朝" w:eastAsia="ＭＳ 明朝" w:hAnsi="ＭＳ 明朝" w:hint="eastAsia"/>
        </w:rPr>
        <w:t xml:space="preserve">　　　　　　　　　　　</w:t>
      </w:r>
      <w:r w:rsidR="00AA5AD9" w:rsidRPr="002C3788">
        <w:rPr>
          <w:rFonts w:ascii="ＭＳ 明朝" w:eastAsia="ＭＳ 明朝" w:hAnsi="ＭＳ 明朝" w:hint="eastAsia"/>
        </w:rPr>
        <w:t xml:space="preserve">　　</w:t>
      </w:r>
      <w:r w:rsidR="00FE4659" w:rsidRPr="002C3788">
        <w:rPr>
          <w:rFonts w:ascii="ＭＳ 明朝" w:eastAsia="ＭＳ 明朝" w:hAnsi="ＭＳ 明朝" w:hint="eastAsia"/>
        </w:rPr>
        <w:t xml:space="preserve">　　</w:t>
      </w:r>
    </w:p>
    <w:p w14:paraId="459D1370" w14:textId="70C9E951" w:rsidR="006679C1" w:rsidRPr="002C3788" w:rsidRDefault="00FE4659" w:rsidP="00993D08">
      <w:pPr>
        <w:wordWrap w:val="0"/>
        <w:ind w:right="-1"/>
        <w:jc w:val="right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  <w:spacing w:val="210"/>
          <w:kern w:val="0"/>
          <w:fitText w:val="840" w:id="-1283668992"/>
        </w:rPr>
        <w:t>氏</w:t>
      </w:r>
      <w:r w:rsidRPr="002C3788">
        <w:rPr>
          <w:rFonts w:ascii="ＭＳ 明朝" w:eastAsia="ＭＳ 明朝" w:hAnsi="ＭＳ 明朝" w:hint="eastAsia"/>
          <w:kern w:val="0"/>
          <w:fitText w:val="840" w:id="-1283668992"/>
        </w:rPr>
        <w:t>名</w:t>
      </w:r>
      <w:r w:rsidRPr="002C3788">
        <w:rPr>
          <w:rFonts w:ascii="ＭＳ 明朝" w:eastAsia="ＭＳ 明朝" w:hAnsi="ＭＳ 明朝" w:hint="eastAsia"/>
          <w:kern w:val="0"/>
        </w:rPr>
        <w:t xml:space="preserve">　　　　　　　　　</w:t>
      </w:r>
      <w:r w:rsidR="00AA5AD9" w:rsidRPr="002C3788">
        <w:rPr>
          <w:rFonts w:ascii="ＭＳ 明朝" w:eastAsia="ＭＳ 明朝" w:hAnsi="ＭＳ 明朝" w:hint="eastAsia"/>
          <w:kern w:val="0"/>
        </w:rPr>
        <w:t xml:space="preserve">　　</w:t>
      </w:r>
      <w:r w:rsidR="00993D08">
        <w:rPr>
          <w:rFonts w:ascii="ＭＳ 明朝" w:eastAsia="ＭＳ 明朝" w:hAnsi="ＭＳ 明朝" w:hint="eastAsia"/>
          <w:kern w:val="0"/>
        </w:rPr>
        <w:t xml:space="preserve">　　　印</w:t>
      </w:r>
    </w:p>
    <w:p w14:paraId="35FF919F" w14:textId="77777777" w:rsidR="006679C1" w:rsidRPr="002C3788" w:rsidRDefault="006679C1" w:rsidP="00FE4659">
      <w:pPr>
        <w:wordWrap w:val="0"/>
        <w:jc w:val="right"/>
        <w:rPr>
          <w:rFonts w:ascii="ＭＳ 明朝" w:eastAsia="ＭＳ 明朝" w:hAnsi="ＭＳ 明朝"/>
        </w:rPr>
      </w:pPr>
      <w:r w:rsidRPr="002C3788">
        <w:rPr>
          <w:rFonts w:ascii="ＭＳ 明朝" w:eastAsia="ＭＳ 明朝" w:hAnsi="ＭＳ 明朝" w:hint="eastAsia"/>
        </w:rPr>
        <w:t>電話番号</w:t>
      </w:r>
      <w:r w:rsidR="00FE4659" w:rsidRPr="002C3788">
        <w:rPr>
          <w:rFonts w:ascii="ＭＳ 明朝" w:eastAsia="ＭＳ 明朝" w:hAnsi="ＭＳ 明朝" w:hint="eastAsia"/>
        </w:rPr>
        <w:t xml:space="preserve">　　　　　　　　　　　　</w:t>
      </w:r>
      <w:r w:rsidR="00AA5AD9" w:rsidRPr="002C3788">
        <w:rPr>
          <w:rFonts w:ascii="ＭＳ 明朝" w:eastAsia="ＭＳ 明朝" w:hAnsi="ＭＳ 明朝" w:hint="eastAsia"/>
        </w:rPr>
        <w:t xml:space="preserve">　　</w:t>
      </w:r>
      <w:r w:rsidR="00FE4659" w:rsidRPr="002C3788">
        <w:rPr>
          <w:rFonts w:ascii="ＭＳ 明朝" w:eastAsia="ＭＳ 明朝" w:hAnsi="ＭＳ 明朝" w:hint="eastAsia"/>
        </w:rPr>
        <w:t xml:space="preserve">　</w:t>
      </w:r>
    </w:p>
    <w:p w14:paraId="288243C0" w14:textId="77777777" w:rsidR="001E0238" w:rsidRPr="002C3788" w:rsidRDefault="001E0238">
      <w:pPr>
        <w:rPr>
          <w:rFonts w:ascii="ＭＳ 明朝" w:eastAsia="ＭＳ 明朝" w:hAnsi="ＭＳ 明朝"/>
        </w:rPr>
      </w:pPr>
    </w:p>
    <w:p w14:paraId="78B5896F" w14:textId="77777777" w:rsidR="00993D08" w:rsidRDefault="00F236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栗東市ふたご・みつご出産就学支援助成金給付要綱第４</w:t>
      </w:r>
      <w:r w:rsidR="001E0238" w:rsidRPr="002C3788">
        <w:rPr>
          <w:rFonts w:ascii="ＭＳ 明朝" w:eastAsia="ＭＳ 明朝" w:hAnsi="ＭＳ 明朝" w:hint="eastAsia"/>
        </w:rPr>
        <w:t>条の規定により、助成金の給付を申請</w:t>
      </w:r>
      <w:r w:rsidR="00993D08">
        <w:rPr>
          <w:rFonts w:ascii="ＭＳ 明朝" w:eastAsia="ＭＳ 明朝" w:hAnsi="ＭＳ 明朝" w:hint="eastAsia"/>
        </w:rPr>
        <w:t>（請求）</w:t>
      </w:r>
      <w:r w:rsidR="001E0238" w:rsidRPr="002C3788">
        <w:rPr>
          <w:rFonts w:ascii="ＭＳ 明朝" w:eastAsia="ＭＳ 明朝" w:hAnsi="ＭＳ 明朝" w:hint="eastAsia"/>
        </w:rPr>
        <w:t>します。</w:t>
      </w:r>
    </w:p>
    <w:p w14:paraId="1A133923" w14:textId="28277674" w:rsidR="001E0238" w:rsidRPr="002C3788" w:rsidRDefault="00993D08" w:rsidP="001942D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1E0238" w:rsidRPr="002C3788">
        <w:rPr>
          <w:rFonts w:ascii="ＭＳ 明朝" w:eastAsia="ＭＳ 明朝" w:hAnsi="ＭＳ 明朝" w:hint="eastAsia"/>
        </w:rPr>
        <w:t>この申請に際し、私の世帯の住民基本台帳等給付要件の確認のため</w:t>
      </w:r>
      <w:r w:rsidR="00D55FC6">
        <w:rPr>
          <w:rFonts w:ascii="ＭＳ 明朝" w:eastAsia="ＭＳ 明朝" w:hAnsi="ＭＳ 明朝" w:hint="eastAsia"/>
        </w:rPr>
        <w:t>に</w:t>
      </w:r>
      <w:r w:rsidR="001E0238" w:rsidRPr="002C3788">
        <w:rPr>
          <w:rFonts w:ascii="ＭＳ 明朝" w:eastAsia="ＭＳ 明朝" w:hAnsi="ＭＳ 明朝" w:hint="eastAsia"/>
        </w:rPr>
        <w:t>必要な事項について</w:t>
      </w:r>
      <w:r>
        <w:rPr>
          <w:rFonts w:ascii="ＭＳ 明朝" w:eastAsia="ＭＳ 明朝" w:hAnsi="ＭＳ 明朝" w:hint="eastAsia"/>
        </w:rPr>
        <w:t>、</w:t>
      </w:r>
      <w:r w:rsidR="001E0238" w:rsidRPr="002C3788">
        <w:rPr>
          <w:rFonts w:ascii="ＭＳ 明朝" w:eastAsia="ＭＳ 明朝" w:hAnsi="ＭＳ 明朝" w:hint="eastAsia"/>
        </w:rPr>
        <w:t>栗東市担当課職員が閲覧することに同意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142"/>
        <w:gridCol w:w="989"/>
        <w:gridCol w:w="1557"/>
        <w:gridCol w:w="990"/>
        <w:gridCol w:w="2960"/>
      </w:tblGrid>
      <w:tr w:rsidR="00FE4659" w:rsidRPr="002C3788" w14:paraId="5211139C" w14:textId="77777777" w:rsidTr="001942D0">
        <w:tc>
          <w:tcPr>
            <w:tcW w:w="19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3C2C3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>（フリガナ）</w:t>
            </w:r>
          </w:p>
          <w:p w14:paraId="4FD3A4E1" w14:textId="3178E6BB" w:rsidR="00FE4659" w:rsidRPr="002C3788" w:rsidRDefault="00985B48" w:rsidP="00FE46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児</w:t>
            </w:r>
            <w:r w:rsidR="001942D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5693744" w14:textId="77777777" w:rsidR="00FE4659" w:rsidRPr="002C3788" w:rsidRDefault="00FE4659" w:rsidP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</w:tcPr>
          <w:p w14:paraId="3079D1EB" w14:textId="6D07CB63" w:rsidR="00FE4659" w:rsidRPr="002C3788" w:rsidRDefault="00FE4659" w:rsidP="001942D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 xml:space="preserve">　　</w:t>
            </w:r>
            <w:r w:rsidR="001942D0">
              <w:rPr>
                <w:rFonts w:ascii="ＭＳ 明朝" w:eastAsia="ＭＳ 明朝" w:hAnsi="ＭＳ 明朝" w:hint="eastAsia"/>
              </w:rPr>
              <w:t xml:space="preserve">　</w:t>
            </w:r>
            <w:r w:rsidRPr="002C3788">
              <w:rPr>
                <w:rFonts w:ascii="ＭＳ 明朝" w:eastAsia="ＭＳ 明朝" w:hAnsi="ＭＳ 明朝" w:hint="eastAsia"/>
              </w:rPr>
              <w:t xml:space="preserve">　年　　月　　日生</w:t>
            </w:r>
          </w:p>
          <w:p w14:paraId="4C76F046" w14:textId="5F128727" w:rsidR="00FE4659" w:rsidRPr="002C3788" w:rsidRDefault="00FE4659">
            <w:pPr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 xml:space="preserve">　</w:t>
            </w:r>
            <w:r w:rsidR="001942D0">
              <w:rPr>
                <w:rFonts w:ascii="ＭＳ 明朝" w:eastAsia="ＭＳ 明朝" w:hAnsi="ＭＳ 明朝" w:hint="eastAsia"/>
              </w:rPr>
              <w:t xml:space="preserve">　</w:t>
            </w:r>
            <w:r w:rsidRPr="002C3788">
              <w:rPr>
                <w:rFonts w:ascii="ＭＳ 明朝" w:eastAsia="ＭＳ 明朝" w:hAnsi="ＭＳ 明朝" w:hint="eastAsia"/>
              </w:rPr>
              <w:t xml:space="preserve">　　</w:t>
            </w:r>
            <w:r w:rsidR="001942D0">
              <w:rPr>
                <w:rFonts w:ascii="ＭＳ 明朝" w:eastAsia="ＭＳ 明朝" w:hAnsi="ＭＳ 明朝" w:hint="eastAsia"/>
              </w:rPr>
              <w:t xml:space="preserve">　</w:t>
            </w:r>
            <w:r w:rsidRPr="002C3788">
              <w:rPr>
                <w:rFonts w:ascii="ＭＳ 明朝" w:eastAsia="ＭＳ 明朝" w:hAnsi="ＭＳ 明朝" w:hint="eastAsia"/>
              </w:rPr>
              <w:t>年　　月　　日生</w:t>
            </w:r>
          </w:p>
          <w:p w14:paraId="09EC8759" w14:textId="64D7DC7A" w:rsidR="00FE4659" w:rsidRPr="002C3788" w:rsidRDefault="00FE4659">
            <w:pPr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 xml:space="preserve">　　</w:t>
            </w:r>
            <w:r w:rsidR="001942D0">
              <w:rPr>
                <w:rFonts w:ascii="ＭＳ 明朝" w:eastAsia="ＭＳ 明朝" w:hAnsi="ＭＳ 明朝" w:hint="eastAsia"/>
              </w:rPr>
              <w:t xml:space="preserve">　</w:t>
            </w:r>
            <w:r w:rsidRPr="002C3788">
              <w:rPr>
                <w:rFonts w:ascii="ＭＳ 明朝" w:eastAsia="ＭＳ 明朝" w:hAnsi="ＭＳ 明朝" w:hint="eastAsia"/>
              </w:rPr>
              <w:t xml:space="preserve">　</w:t>
            </w:r>
            <w:r w:rsidR="001942D0">
              <w:rPr>
                <w:rFonts w:ascii="ＭＳ 明朝" w:eastAsia="ＭＳ 明朝" w:hAnsi="ＭＳ 明朝" w:hint="eastAsia"/>
              </w:rPr>
              <w:t xml:space="preserve">　</w:t>
            </w:r>
            <w:r w:rsidRPr="002C3788">
              <w:rPr>
                <w:rFonts w:ascii="ＭＳ 明朝" w:eastAsia="ＭＳ 明朝" w:hAnsi="ＭＳ 明朝" w:hint="eastAsia"/>
              </w:rPr>
              <w:t>年　　月　　日生</w:t>
            </w:r>
          </w:p>
        </w:tc>
      </w:tr>
      <w:tr w:rsidR="00FE4659" w:rsidRPr="002C3788" w14:paraId="25F18E45" w14:textId="77777777" w:rsidTr="00D55FC6">
        <w:trPr>
          <w:cantSplit/>
          <w:trHeight w:val="1134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42A1CF0" w14:textId="77777777" w:rsidR="00FE4659" w:rsidRPr="002C3788" w:rsidRDefault="00FE4659" w:rsidP="00FE465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763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EA51827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>①　出生</w:t>
            </w:r>
          </w:p>
          <w:p w14:paraId="6E9C5879" w14:textId="77777777" w:rsidR="00FE4659" w:rsidRPr="002C3788" w:rsidRDefault="00D55F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小学校　入</w:t>
            </w:r>
            <w:r w:rsidR="00FE4659" w:rsidRPr="002C3788">
              <w:rPr>
                <w:rFonts w:ascii="ＭＳ 明朝" w:eastAsia="ＭＳ 明朝" w:hAnsi="ＭＳ 明朝" w:hint="eastAsia"/>
              </w:rPr>
              <w:t>学</w:t>
            </w:r>
            <w:r w:rsidR="008E557C">
              <w:rPr>
                <w:rFonts w:ascii="ＭＳ 明朝" w:eastAsia="ＭＳ 明朝" w:hAnsi="ＭＳ 明朝" w:hint="eastAsia"/>
              </w:rPr>
              <w:t xml:space="preserve">　（学校名　　　　　　　　　　　　　　　　　　　　　　）</w:t>
            </w:r>
          </w:p>
          <w:p w14:paraId="7EFAFEA8" w14:textId="77777777" w:rsidR="00FE4659" w:rsidRPr="002C3788" w:rsidRDefault="00D55F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中学校　入</w:t>
            </w:r>
            <w:r w:rsidR="00FE4659" w:rsidRPr="002C3788">
              <w:rPr>
                <w:rFonts w:ascii="ＭＳ 明朝" w:eastAsia="ＭＳ 明朝" w:hAnsi="ＭＳ 明朝" w:hint="eastAsia"/>
              </w:rPr>
              <w:t>学</w:t>
            </w:r>
            <w:r w:rsidR="008E557C">
              <w:rPr>
                <w:rFonts w:ascii="ＭＳ 明朝" w:eastAsia="ＭＳ 明朝" w:hAnsi="ＭＳ 明朝" w:hint="eastAsia"/>
              </w:rPr>
              <w:t xml:space="preserve">　（学校名　　　　　　　　　　　　　　　　　　　　　　）</w:t>
            </w:r>
          </w:p>
          <w:p w14:paraId="7E087807" w14:textId="77777777" w:rsidR="00FE4659" w:rsidRPr="002C3788" w:rsidRDefault="00D55F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高等学校等　入</w:t>
            </w:r>
            <w:r w:rsidR="00FE4659" w:rsidRPr="002C3788">
              <w:rPr>
                <w:rFonts w:ascii="ＭＳ 明朝" w:eastAsia="ＭＳ 明朝" w:hAnsi="ＭＳ 明朝" w:hint="eastAsia"/>
              </w:rPr>
              <w:t>学</w:t>
            </w:r>
            <w:r w:rsidR="008E557C">
              <w:rPr>
                <w:rFonts w:ascii="ＭＳ 明朝" w:eastAsia="ＭＳ 明朝" w:hAnsi="ＭＳ 明朝" w:hint="eastAsia"/>
              </w:rPr>
              <w:t xml:space="preserve">　（学校名　　　　　　　　　　　　　　　　　　　　）</w:t>
            </w:r>
          </w:p>
        </w:tc>
      </w:tr>
      <w:tr w:rsidR="00D55FC6" w:rsidRPr="002C3788" w14:paraId="2AE01865" w14:textId="77777777" w:rsidTr="00D55FC6">
        <w:trPr>
          <w:cantSplit/>
          <w:trHeight w:val="544"/>
        </w:trPr>
        <w:tc>
          <w:tcPr>
            <w:tcW w:w="19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BABEE" w14:textId="1F6AEEB4" w:rsidR="00D55FC6" w:rsidRPr="00D55FC6" w:rsidRDefault="00D55FC6" w:rsidP="00D55F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993D08">
              <w:rPr>
                <w:rFonts w:ascii="ＭＳ 明朝" w:eastAsia="ＭＳ 明朝" w:hAnsi="ＭＳ 明朝" w:hint="eastAsia"/>
              </w:rPr>
              <w:t>（請求）</w:t>
            </w: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64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FB282" w14:textId="77777777" w:rsidR="00D55FC6" w:rsidRPr="00D55FC6" w:rsidRDefault="00D55FC6" w:rsidP="00D55F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FE4659" w:rsidRPr="002C3788" w14:paraId="071C0D81" w14:textId="77777777" w:rsidTr="00D55FC6">
        <w:tc>
          <w:tcPr>
            <w:tcW w:w="296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467F2" w14:textId="7F539DCE" w:rsidR="00FE4659" w:rsidRDefault="00993D08" w:rsidP="00FE46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口座</w:t>
            </w:r>
          </w:p>
          <w:p w14:paraId="72149535" w14:textId="5E816748" w:rsidR="00993D08" w:rsidRPr="002C3788" w:rsidRDefault="00993D08" w:rsidP="00FE46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者の口座に限る。）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0D24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2C378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9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BDDCD5B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  <w:tr w:rsidR="00FE4659" w:rsidRPr="002C3788" w14:paraId="1C593B1D" w14:textId="77777777" w:rsidTr="00D55FC6">
        <w:tc>
          <w:tcPr>
            <w:tcW w:w="29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3EC1A3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77C3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BE1C1A">
              <w:rPr>
                <w:rFonts w:ascii="ＭＳ 明朝" w:eastAsia="ＭＳ 明朝" w:hAnsi="ＭＳ 明朝" w:hint="eastAsia"/>
                <w:spacing w:val="105"/>
                <w:kern w:val="0"/>
                <w:fitText w:val="1050" w:id="-1280053248"/>
              </w:rPr>
              <w:t>支店</w:t>
            </w:r>
            <w:r w:rsidRPr="00BE1C1A">
              <w:rPr>
                <w:rFonts w:ascii="ＭＳ 明朝" w:eastAsia="ＭＳ 明朝" w:hAnsi="ＭＳ 明朝" w:hint="eastAsia"/>
                <w:kern w:val="0"/>
                <w:fitText w:val="1050" w:id="-1280053248"/>
              </w:rPr>
              <w:t>名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A3CBF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  <w:tr w:rsidR="00FE4659" w:rsidRPr="002C3788" w14:paraId="657E963C" w14:textId="77777777" w:rsidTr="00D55FC6">
        <w:tc>
          <w:tcPr>
            <w:tcW w:w="29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3D8534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E22D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BE1C1A">
              <w:rPr>
                <w:rFonts w:ascii="ＭＳ 明朝" w:eastAsia="ＭＳ 明朝" w:hAnsi="ＭＳ 明朝" w:hint="eastAsia"/>
                <w:spacing w:val="315"/>
                <w:kern w:val="0"/>
                <w:fitText w:val="1050" w:id="-1280053247"/>
              </w:rPr>
              <w:t>種</w:t>
            </w:r>
            <w:r w:rsidRPr="00BE1C1A">
              <w:rPr>
                <w:rFonts w:ascii="ＭＳ 明朝" w:eastAsia="ＭＳ 明朝" w:hAnsi="ＭＳ 明朝" w:hint="eastAsia"/>
                <w:kern w:val="0"/>
                <w:fitText w:val="1050" w:id="-1280053247"/>
              </w:rPr>
              <w:t>類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09A5C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  <w:tr w:rsidR="00FE4659" w:rsidRPr="002C3788" w14:paraId="52C50F31" w14:textId="77777777" w:rsidTr="00D55FC6">
        <w:tc>
          <w:tcPr>
            <w:tcW w:w="29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565B55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960F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BE1C1A">
              <w:rPr>
                <w:rFonts w:ascii="ＭＳ 明朝" w:eastAsia="ＭＳ 明朝" w:hAnsi="ＭＳ 明朝" w:hint="eastAsia"/>
                <w:spacing w:val="35"/>
                <w:kern w:val="0"/>
                <w:fitText w:val="1050" w:id="-1280053246"/>
              </w:rPr>
              <w:t>口座番</w:t>
            </w:r>
            <w:r w:rsidRPr="00BE1C1A">
              <w:rPr>
                <w:rFonts w:ascii="ＭＳ 明朝" w:eastAsia="ＭＳ 明朝" w:hAnsi="ＭＳ 明朝" w:hint="eastAsia"/>
                <w:kern w:val="0"/>
                <w:fitText w:val="1050" w:id="-1280053246"/>
              </w:rPr>
              <w:t>号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B908C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  <w:tr w:rsidR="00FE4659" w:rsidRPr="002C3788" w14:paraId="4E9F96AC" w14:textId="77777777" w:rsidTr="00D55FC6">
        <w:tc>
          <w:tcPr>
            <w:tcW w:w="29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E4BDD0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2CDCD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BE1C1A">
              <w:rPr>
                <w:rFonts w:ascii="ＭＳ 明朝" w:eastAsia="ＭＳ 明朝" w:hAnsi="ＭＳ 明朝" w:hint="eastAsia"/>
                <w:spacing w:val="35"/>
                <w:kern w:val="0"/>
                <w:fitText w:val="1050" w:id="-1280053245"/>
              </w:rPr>
              <w:t>フリガ</w:t>
            </w:r>
            <w:r w:rsidRPr="00BE1C1A">
              <w:rPr>
                <w:rFonts w:ascii="ＭＳ 明朝" w:eastAsia="ＭＳ 明朝" w:hAnsi="ＭＳ 明朝" w:hint="eastAsia"/>
                <w:kern w:val="0"/>
                <w:fitText w:val="1050" w:id="-1280053245"/>
              </w:rPr>
              <w:t>ナ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E10D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  <w:tr w:rsidR="00FE4659" w:rsidRPr="002C3788" w14:paraId="02DFC6D7" w14:textId="77777777" w:rsidTr="00D55FC6">
        <w:tc>
          <w:tcPr>
            <w:tcW w:w="2967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B64345A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941CE" w14:textId="77777777" w:rsidR="00FE4659" w:rsidRPr="002C3788" w:rsidRDefault="00FE4659" w:rsidP="00FE4659">
            <w:pPr>
              <w:jc w:val="center"/>
              <w:rPr>
                <w:rFonts w:ascii="ＭＳ 明朝" w:eastAsia="ＭＳ 明朝" w:hAnsi="ＭＳ 明朝"/>
              </w:rPr>
            </w:pPr>
            <w:r w:rsidRPr="00BE1C1A">
              <w:rPr>
                <w:rFonts w:ascii="ＭＳ 明朝" w:eastAsia="ＭＳ 明朝" w:hAnsi="ＭＳ 明朝" w:hint="eastAsia"/>
                <w:spacing w:val="315"/>
                <w:kern w:val="0"/>
                <w:fitText w:val="1050" w:id="-1280053244"/>
              </w:rPr>
              <w:t>名</w:t>
            </w:r>
            <w:r w:rsidRPr="00BE1C1A">
              <w:rPr>
                <w:rFonts w:ascii="ＭＳ 明朝" w:eastAsia="ＭＳ 明朝" w:hAnsi="ＭＳ 明朝" w:hint="eastAsia"/>
                <w:kern w:val="0"/>
                <w:fitText w:val="1050" w:id="-1280053244"/>
              </w:rPr>
              <w:t>義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9E3EE5" w14:textId="77777777" w:rsidR="00FE4659" w:rsidRPr="002C3788" w:rsidRDefault="00FE4659">
            <w:pPr>
              <w:rPr>
                <w:rFonts w:ascii="ＭＳ 明朝" w:eastAsia="ＭＳ 明朝" w:hAnsi="ＭＳ 明朝"/>
              </w:rPr>
            </w:pPr>
          </w:p>
        </w:tc>
      </w:tr>
    </w:tbl>
    <w:p w14:paraId="5DDBCBF1" w14:textId="77777777" w:rsidR="00D55FC6" w:rsidRDefault="00D55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542BD257" w14:textId="77777777" w:rsidR="00773E75" w:rsidRDefault="00D92EEC" w:rsidP="00773E7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73E75">
        <w:rPr>
          <w:rFonts w:ascii="ＭＳ 明朝" w:eastAsia="ＭＳ 明朝" w:hAnsi="ＭＳ 明朝" w:hint="eastAsia"/>
        </w:rPr>
        <w:t>振込先口座の通帳又はキャッシュカードの写し。</w:t>
      </w:r>
    </w:p>
    <w:p w14:paraId="3293C39F" w14:textId="27ADB79E" w:rsidR="00E51A74" w:rsidRPr="002C3788" w:rsidRDefault="00773E75" w:rsidP="00993D0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92EEC">
        <w:rPr>
          <w:rFonts w:ascii="ＭＳ 明朝" w:eastAsia="ＭＳ 明朝" w:hAnsi="ＭＳ 明朝" w:hint="eastAsia"/>
        </w:rPr>
        <w:t xml:space="preserve">　②、③及び</w:t>
      </w:r>
      <w:r w:rsidR="00D55FC6">
        <w:rPr>
          <w:rFonts w:ascii="ＭＳ 明朝" w:eastAsia="ＭＳ 明朝" w:hAnsi="ＭＳ 明朝" w:hint="eastAsia"/>
        </w:rPr>
        <w:t>④については在学証</w:t>
      </w:r>
      <w:r w:rsidR="00D92EEC">
        <w:rPr>
          <w:rFonts w:ascii="ＭＳ 明朝" w:eastAsia="ＭＳ 明朝" w:hAnsi="ＭＳ 明朝" w:hint="eastAsia"/>
        </w:rPr>
        <w:t>明書（</w:t>
      </w:r>
      <w:r w:rsidR="00993D08">
        <w:rPr>
          <w:rFonts w:ascii="ＭＳ 明朝" w:eastAsia="ＭＳ 明朝" w:hAnsi="ＭＳ 明朝" w:hint="eastAsia"/>
        </w:rPr>
        <w:t>対象児</w:t>
      </w:r>
      <w:r w:rsidR="00D92EEC">
        <w:rPr>
          <w:rFonts w:ascii="ＭＳ 明朝" w:eastAsia="ＭＳ 明朝" w:hAnsi="ＭＳ 明朝" w:hint="eastAsia"/>
        </w:rPr>
        <w:t>が入学した学校が栗東市立学校であるときは</w:t>
      </w:r>
      <w:r w:rsidR="00993D08">
        <w:rPr>
          <w:rFonts w:ascii="ＭＳ 明朝" w:eastAsia="ＭＳ 明朝" w:hAnsi="ＭＳ 明朝" w:hint="eastAsia"/>
        </w:rPr>
        <w:t>不要</w:t>
      </w:r>
      <w:r w:rsidR="00D55FC6">
        <w:rPr>
          <w:rFonts w:ascii="ＭＳ 明朝" w:eastAsia="ＭＳ 明朝" w:hAnsi="ＭＳ 明朝" w:hint="eastAsia"/>
        </w:rPr>
        <w:t>）</w:t>
      </w:r>
    </w:p>
    <w:sectPr w:rsidR="00E51A74" w:rsidRPr="002C3788" w:rsidSect="006C0F93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0B4D" w14:textId="77777777" w:rsidR="002C3788" w:rsidRDefault="002C3788" w:rsidP="002C3788">
      <w:r>
        <w:separator/>
      </w:r>
    </w:p>
  </w:endnote>
  <w:endnote w:type="continuationSeparator" w:id="0">
    <w:p w14:paraId="49EB6364" w14:textId="77777777" w:rsidR="002C3788" w:rsidRDefault="002C3788" w:rsidP="002C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D39" w14:textId="77777777" w:rsidR="002C3788" w:rsidRDefault="002C3788" w:rsidP="002C3788">
      <w:r>
        <w:separator/>
      </w:r>
    </w:p>
  </w:footnote>
  <w:footnote w:type="continuationSeparator" w:id="0">
    <w:p w14:paraId="021B4DE8" w14:textId="77777777" w:rsidR="002C3788" w:rsidRDefault="002C3788" w:rsidP="002C3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D9"/>
    <w:rsid w:val="00153C54"/>
    <w:rsid w:val="001942D0"/>
    <w:rsid w:val="001E0238"/>
    <w:rsid w:val="002B3AC4"/>
    <w:rsid w:val="002C3788"/>
    <w:rsid w:val="003708C1"/>
    <w:rsid w:val="004D3DEB"/>
    <w:rsid w:val="006679C1"/>
    <w:rsid w:val="006C0F93"/>
    <w:rsid w:val="00773E75"/>
    <w:rsid w:val="008E557C"/>
    <w:rsid w:val="00975660"/>
    <w:rsid w:val="00985B48"/>
    <w:rsid w:val="00993D08"/>
    <w:rsid w:val="00AA5AD9"/>
    <w:rsid w:val="00B13474"/>
    <w:rsid w:val="00B13F58"/>
    <w:rsid w:val="00B27330"/>
    <w:rsid w:val="00B44E09"/>
    <w:rsid w:val="00BE1C1A"/>
    <w:rsid w:val="00D55FC6"/>
    <w:rsid w:val="00D92EEC"/>
    <w:rsid w:val="00E51A74"/>
    <w:rsid w:val="00E612FB"/>
    <w:rsid w:val="00E76633"/>
    <w:rsid w:val="00F032D4"/>
    <w:rsid w:val="00F17FD9"/>
    <w:rsid w:val="00F236E0"/>
    <w:rsid w:val="00F603A0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99E5D"/>
  <w15:chartTrackingRefBased/>
  <w15:docId w15:val="{75452F15-44D1-474B-A118-3EC9B55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788"/>
  </w:style>
  <w:style w:type="paragraph" w:styleId="a6">
    <w:name w:val="footer"/>
    <w:basedOn w:val="a"/>
    <w:link w:val="a7"/>
    <w:uiPriority w:val="99"/>
    <w:unhideWhenUsed/>
    <w:rsid w:val="002C3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788"/>
  </w:style>
  <w:style w:type="paragraph" w:styleId="a8">
    <w:name w:val="Balloon Text"/>
    <w:basedOn w:val="a"/>
    <w:link w:val="a9"/>
    <w:uiPriority w:val="99"/>
    <w:semiHidden/>
    <w:unhideWhenUsed/>
    <w:rsid w:val="00F0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17A-3130-4077-B913-524453CE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月舘 正一</cp:lastModifiedBy>
  <cp:revision>19</cp:revision>
  <cp:lastPrinted>2023-04-28T02:40:00Z</cp:lastPrinted>
  <dcterms:created xsi:type="dcterms:W3CDTF">2023-03-15T09:05:00Z</dcterms:created>
  <dcterms:modified xsi:type="dcterms:W3CDTF">2023-04-28T02:40:00Z</dcterms:modified>
</cp:coreProperties>
</file>